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4A1" w:rsidRDefault="00AC74A1" w:rsidP="00E74B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Pr="00956503" w:rsidRDefault="00801B4B" w:rsidP="00E74B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494A11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547907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BE7EFF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Pr="00956503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Pr="00956503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800770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D0398D" w:rsidRPr="00956503" w:rsidRDefault="00BE7EFF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800770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1A3642" w:rsidRDefault="001A3642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AC74A1" w:rsidRDefault="00AC74A1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672DD" w:rsidRPr="00956503" w:rsidRDefault="004672DD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A1F0A" w:rsidRDefault="00C213C2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956503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494A11">
        <w:rPr>
          <w:rFonts w:ascii="Times New Roman" w:hAnsi="Times New Roman" w:cs="Times New Roman"/>
          <w:kern w:val="28"/>
          <w:sz w:val="24"/>
          <w:szCs w:val="23"/>
        </w:rPr>
        <w:t>3</w:t>
      </w:r>
      <w:r w:rsidR="00547907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95734A" w:rsidRPr="0095650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A02FFA">
        <w:rPr>
          <w:rFonts w:ascii="Times New Roman" w:hAnsi="Times New Roman" w:cs="Times New Roman"/>
          <w:kern w:val="28"/>
          <w:sz w:val="24"/>
          <w:szCs w:val="23"/>
        </w:rPr>
        <w:t>novem</w:t>
      </w:r>
      <w:r w:rsidR="00051368" w:rsidRPr="00956503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64679E" w:rsidRPr="00956503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 de 2020</w:t>
      </w:r>
    </w:p>
    <w:p w:rsidR="001A3642" w:rsidRDefault="001A3642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AC74A1" w:rsidRDefault="00AC74A1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4672DD" w:rsidRPr="00956503" w:rsidRDefault="004672DD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69090C" w:rsidRPr="00956503" w:rsidRDefault="00C213C2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0372B2" w:rsidRPr="0095650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07390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47907">
        <w:rPr>
          <w:rFonts w:ascii="Times New Roman" w:hAnsi="Times New Roman" w:cs="Times New Roman"/>
          <w:kern w:val="28"/>
          <w:sz w:val="23"/>
          <w:szCs w:val="23"/>
        </w:rPr>
        <w:t>trinta</w:t>
      </w:r>
      <w:r w:rsidR="003C4745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05B1" w:rsidRPr="00956503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0372B2" w:rsidRPr="0095650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do mês de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>novem</w:t>
      </w:r>
      <w:r w:rsidR="00835FC4" w:rsidRPr="00956503">
        <w:rPr>
          <w:rFonts w:ascii="Times New Roman" w:hAnsi="Times New Roman" w:cs="Times New Roman"/>
          <w:kern w:val="28"/>
          <w:sz w:val="23"/>
          <w:szCs w:val="23"/>
        </w:rPr>
        <w:t>br</w:t>
      </w:r>
      <w:r w:rsidR="003C4745" w:rsidRPr="0095650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do ano de dois mil e 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95734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às quinze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horas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 e dez minuto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no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lenário </w:t>
      </w:r>
      <w:proofErr w:type="spellStart"/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nicipal de Vereadores de </w:t>
      </w:r>
      <w:proofErr w:type="spellStart"/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o Senhor Presidente, Vereador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dmundo </w:t>
      </w:r>
      <w:proofErr w:type="spellStart"/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 após verificar a existência de número legal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deu por aberta a Sessão, solicitando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>.ª Secretári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Jardim-MDB,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que procedesse a chamada dos demais Vereadores, estando presentes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pelo MDB: </w:t>
      </w:r>
      <w:proofErr w:type="spellStart"/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 Anderson Barcelos Corre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 w:rsidRPr="00956503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C1A30" w:rsidRPr="00956503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C1A30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Almeida;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elo PSD: Alfredo </w:t>
      </w:r>
      <w:proofErr w:type="spellStart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de Los Santos: </w:t>
      </w:r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31092E">
        <w:rPr>
          <w:rFonts w:ascii="Times New Roman" w:hAnsi="Times New Roman" w:cs="Times New Roman"/>
          <w:kern w:val="28"/>
          <w:sz w:val="23"/>
          <w:szCs w:val="23"/>
        </w:rPr>
        <w:t xml:space="preserve"> e Odete da Silva Ribeiro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631FF" w:rsidRPr="00956503">
        <w:rPr>
          <w:rFonts w:ascii="Times New Roman" w:hAnsi="Times New Roman" w:cs="Times New Roman"/>
          <w:kern w:val="28"/>
          <w:sz w:val="23"/>
          <w:szCs w:val="23"/>
        </w:rPr>
        <w:t>A seguir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solicitou a 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7267A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>Na sequência, solicitou a leitura do EXPEDIENTE EXTERNO, onde const</w:t>
      </w:r>
      <w:r w:rsidR="0031092E">
        <w:rPr>
          <w:rFonts w:ascii="Times New Roman" w:hAnsi="Times New Roman" w:cs="Times New Roman"/>
          <w:kern w:val="28"/>
          <w:sz w:val="23"/>
          <w:szCs w:val="23"/>
        </w:rPr>
        <w:t>ou o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A004D0">
        <w:rPr>
          <w:rFonts w:ascii="Times New Roman" w:hAnsi="Times New Roman" w:cs="Times New Roman"/>
          <w:kern w:val="28"/>
          <w:sz w:val="23"/>
          <w:szCs w:val="23"/>
        </w:rPr>
        <w:t xml:space="preserve"> n.º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>051</w:t>
      </w:r>
      <w:r w:rsidR="0031092E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A669A9">
        <w:rPr>
          <w:rFonts w:ascii="Times New Roman" w:hAnsi="Times New Roman" w:cs="Times New Roman"/>
          <w:kern w:val="28"/>
          <w:sz w:val="23"/>
          <w:szCs w:val="23"/>
        </w:rPr>
        <w:t xml:space="preserve">/2020. 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>Prosseguindo</w:t>
      </w:r>
      <w:r w:rsidR="009D3A7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não havendo inscritos em PALAVRA NO </w:t>
      </w:r>
      <w:r w:rsidR="0025196E" w:rsidRPr="00956503">
        <w:rPr>
          <w:rFonts w:ascii="Times New Roman" w:hAnsi="Times New Roman" w:cs="Times New Roman"/>
          <w:kern w:val="28"/>
          <w:sz w:val="23"/>
          <w:szCs w:val="23"/>
        </w:rPr>
        <w:t xml:space="preserve">EXPEDIENTE, </w:t>
      </w:r>
      <w:r w:rsidR="0031092E">
        <w:rPr>
          <w:rFonts w:ascii="Times New Roman" w:hAnsi="Times New Roman" w:cs="Times New Roman"/>
          <w:kern w:val="28"/>
          <w:sz w:val="23"/>
          <w:szCs w:val="23"/>
        </w:rPr>
        <w:t>o Presidente passou para</w:t>
      </w:r>
      <w:r w:rsidR="006B5C6C">
        <w:rPr>
          <w:rFonts w:ascii="Times New Roman" w:hAnsi="Times New Roman" w:cs="Times New Roman"/>
          <w:kern w:val="28"/>
          <w:sz w:val="23"/>
          <w:szCs w:val="23"/>
        </w:rPr>
        <w:t xml:space="preserve"> EXPLICAÇÕES PESSOAIS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31092E">
        <w:rPr>
          <w:rFonts w:ascii="Times New Roman" w:hAnsi="Times New Roman" w:cs="Times New Roman"/>
          <w:kern w:val="28"/>
          <w:sz w:val="23"/>
          <w:szCs w:val="23"/>
        </w:rPr>
        <w:t>quando fez uso da tribuna o Vereador</w:t>
      </w:r>
      <w:r w:rsidR="00804051">
        <w:rPr>
          <w:rFonts w:ascii="Times New Roman" w:hAnsi="Times New Roman" w:cs="Times New Roman"/>
          <w:kern w:val="28"/>
          <w:sz w:val="23"/>
          <w:szCs w:val="23"/>
        </w:rPr>
        <w:t xml:space="preserve"> Alfredo </w:t>
      </w:r>
      <w:proofErr w:type="spellStart"/>
      <w:r w:rsidR="00804051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804051">
        <w:rPr>
          <w:rFonts w:ascii="Times New Roman" w:hAnsi="Times New Roman" w:cs="Times New Roman"/>
          <w:kern w:val="28"/>
          <w:sz w:val="23"/>
          <w:szCs w:val="23"/>
        </w:rPr>
        <w:t xml:space="preserve"> de L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804051">
        <w:rPr>
          <w:rFonts w:ascii="Times New Roman" w:hAnsi="Times New Roman" w:cs="Times New Roman"/>
          <w:kern w:val="28"/>
          <w:sz w:val="23"/>
          <w:szCs w:val="23"/>
        </w:rPr>
        <w:t>s Santos. Prosseguindo, solicitou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INTERNO, onde </w:t>
      </w:r>
      <w:r w:rsidR="00804051" w:rsidRPr="00956503">
        <w:rPr>
          <w:rFonts w:ascii="Times New Roman" w:hAnsi="Times New Roman" w:cs="Times New Roman"/>
          <w:kern w:val="28"/>
          <w:sz w:val="23"/>
          <w:szCs w:val="23"/>
        </w:rPr>
        <w:t>const</w:t>
      </w:r>
      <w:r w:rsidR="00804051">
        <w:rPr>
          <w:rFonts w:ascii="Times New Roman" w:hAnsi="Times New Roman" w:cs="Times New Roman"/>
          <w:kern w:val="28"/>
          <w:sz w:val="23"/>
          <w:szCs w:val="23"/>
        </w:rPr>
        <w:t>aram os</w:t>
      </w:r>
      <w:r w:rsidR="001E4BA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>requerimento</w:t>
      </w:r>
      <w:r w:rsidR="00804051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>n.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804051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11426E" w:rsidRPr="00956503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073909">
        <w:rPr>
          <w:rFonts w:ascii="Times New Roman" w:hAnsi="Times New Roman" w:cs="Times New Roman"/>
          <w:kern w:val="28"/>
          <w:sz w:val="23"/>
          <w:szCs w:val="23"/>
        </w:rPr>
        <w:t>05</w:t>
      </w:r>
      <w:r w:rsidR="00804051">
        <w:rPr>
          <w:rFonts w:ascii="Times New Roman" w:hAnsi="Times New Roman" w:cs="Times New Roman"/>
          <w:kern w:val="28"/>
          <w:sz w:val="23"/>
          <w:szCs w:val="23"/>
        </w:rPr>
        <w:t>36 a 0539</w:t>
      </w:r>
      <w:r w:rsidR="00073909">
        <w:rPr>
          <w:rFonts w:ascii="Times New Roman" w:hAnsi="Times New Roman" w:cs="Times New Roman"/>
          <w:kern w:val="28"/>
          <w:sz w:val="23"/>
          <w:szCs w:val="23"/>
        </w:rPr>
        <w:t>/</w:t>
      </w:r>
      <w:r w:rsidR="0011426E" w:rsidRPr="00956503">
        <w:rPr>
          <w:rFonts w:ascii="Times New Roman" w:hAnsi="Times New Roman" w:cs="Times New Roman"/>
          <w:kern w:val="28"/>
          <w:sz w:val="23"/>
          <w:szCs w:val="23"/>
        </w:rPr>
        <w:t xml:space="preserve">2020 – </w:t>
      </w:r>
      <w:r w:rsidR="00835FC4" w:rsidRPr="00956503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04051">
        <w:rPr>
          <w:rFonts w:ascii="Times New Roman" w:hAnsi="Times New Roman" w:cs="Times New Roman"/>
          <w:kern w:val="28"/>
          <w:sz w:val="23"/>
          <w:szCs w:val="23"/>
        </w:rPr>
        <w:t>Comissão de Constituição e Justiça; 0541/2020 – Da Comissão de Finanças e Orçamento</w:t>
      </w:r>
      <w:r w:rsidR="001E4BA4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>Em continuidade, solicitou a leitura dos expedientes que BAIXARAM PARA A COMISS</w:t>
      </w:r>
      <w:r w:rsidR="00804051">
        <w:rPr>
          <w:rFonts w:ascii="Times New Roman" w:hAnsi="Times New Roman" w:cs="Times New Roman"/>
          <w:kern w:val="28"/>
          <w:sz w:val="23"/>
          <w:szCs w:val="23"/>
        </w:rPr>
        <w:t>ÃO TÉCNICA PERMANENTE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 DE CONSTITUIÇAO E</w:t>
      </w:r>
      <w:r w:rsidR="00804051">
        <w:rPr>
          <w:rFonts w:ascii="Times New Roman" w:hAnsi="Times New Roman" w:cs="Times New Roman"/>
          <w:kern w:val="28"/>
          <w:sz w:val="23"/>
          <w:szCs w:val="23"/>
        </w:rPr>
        <w:t xml:space="preserve"> JUSTIÇA</w:t>
      </w:r>
      <w:r w:rsidR="00553895">
        <w:rPr>
          <w:rFonts w:ascii="Times New Roman" w:hAnsi="Times New Roman" w:cs="Times New Roman"/>
          <w:kern w:val="28"/>
          <w:sz w:val="23"/>
          <w:szCs w:val="23"/>
        </w:rPr>
        <w:t>, sendo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>: PL n.º 0</w:t>
      </w:r>
      <w:r w:rsidR="00804051">
        <w:rPr>
          <w:rFonts w:ascii="Times New Roman" w:hAnsi="Times New Roman" w:cs="Times New Roman"/>
          <w:kern w:val="28"/>
          <w:sz w:val="23"/>
          <w:szCs w:val="23"/>
        </w:rPr>
        <w:t>01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/2020 – Do </w:t>
      </w:r>
      <w:r w:rsidR="00804051">
        <w:rPr>
          <w:rFonts w:ascii="Times New Roman" w:hAnsi="Times New Roman" w:cs="Times New Roman"/>
          <w:kern w:val="28"/>
          <w:sz w:val="23"/>
          <w:szCs w:val="23"/>
        </w:rPr>
        <w:t>V</w:t>
      </w:r>
      <w:r w:rsidR="00553895">
        <w:rPr>
          <w:rFonts w:ascii="Times New Roman" w:hAnsi="Times New Roman" w:cs="Times New Roman"/>
          <w:kern w:val="28"/>
          <w:sz w:val="23"/>
          <w:szCs w:val="23"/>
        </w:rPr>
        <w:t>ereador</w:t>
      </w:r>
      <w:r w:rsidR="00804051">
        <w:rPr>
          <w:rFonts w:ascii="Times New Roman" w:hAnsi="Times New Roman" w:cs="Times New Roman"/>
          <w:kern w:val="28"/>
          <w:sz w:val="23"/>
          <w:szCs w:val="23"/>
        </w:rPr>
        <w:t xml:space="preserve"> EDMUNDO PICHLER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 – “</w:t>
      </w:r>
      <w:r w:rsidR="00553895">
        <w:rPr>
          <w:rFonts w:ascii="Times New Roman" w:hAnsi="Times New Roman" w:cs="Times New Roman"/>
          <w:kern w:val="28"/>
          <w:sz w:val="23"/>
          <w:szCs w:val="23"/>
        </w:rPr>
        <w:t xml:space="preserve">Denomina de Vereador Wilson </w:t>
      </w:r>
      <w:proofErr w:type="spellStart"/>
      <w:r w:rsidR="00553895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553895">
        <w:rPr>
          <w:rFonts w:ascii="Times New Roman" w:hAnsi="Times New Roman" w:cs="Times New Roman"/>
          <w:kern w:val="28"/>
          <w:sz w:val="23"/>
          <w:szCs w:val="23"/>
        </w:rPr>
        <w:t xml:space="preserve"> a rua n.º 567, no perímetro urbano de </w:t>
      </w:r>
      <w:proofErr w:type="spellStart"/>
      <w:r w:rsidR="00553895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25196E">
        <w:rPr>
          <w:rFonts w:ascii="Times New Roman" w:hAnsi="Times New Roman" w:cs="Times New Roman"/>
          <w:kern w:val="28"/>
          <w:sz w:val="23"/>
          <w:szCs w:val="23"/>
        </w:rPr>
        <w:t>”; PL n.º 0</w:t>
      </w:r>
      <w:r w:rsidR="00553895">
        <w:rPr>
          <w:rFonts w:ascii="Times New Roman" w:hAnsi="Times New Roman" w:cs="Times New Roman"/>
          <w:kern w:val="28"/>
          <w:sz w:val="23"/>
          <w:szCs w:val="23"/>
        </w:rPr>
        <w:t>02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/2020 – Do </w:t>
      </w:r>
      <w:r w:rsidR="00553895">
        <w:rPr>
          <w:rFonts w:ascii="Times New Roman" w:hAnsi="Times New Roman" w:cs="Times New Roman"/>
          <w:kern w:val="28"/>
          <w:sz w:val="23"/>
          <w:szCs w:val="23"/>
        </w:rPr>
        <w:t>Vereador EDMUNDO PICHLER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 – “</w:t>
      </w:r>
      <w:r w:rsidR="00553895">
        <w:rPr>
          <w:rFonts w:ascii="Times New Roman" w:hAnsi="Times New Roman" w:cs="Times New Roman"/>
          <w:kern w:val="28"/>
          <w:sz w:val="23"/>
          <w:szCs w:val="23"/>
        </w:rPr>
        <w:t xml:space="preserve">Denomina de </w:t>
      </w:r>
      <w:proofErr w:type="spellStart"/>
      <w:r w:rsidR="00553895">
        <w:rPr>
          <w:rFonts w:ascii="Times New Roman" w:hAnsi="Times New Roman" w:cs="Times New Roman"/>
          <w:kern w:val="28"/>
          <w:sz w:val="23"/>
          <w:szCs w:val="23"/>
        </w:rPr>
        <w:t>Angelo</w:t>
      </w:r>
      <w:proofErr w:type="spellEnd"/>
      <w:r w:rsidR="00553895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anto </w:t>
      </w:r>
      <w:proofErr w:type="spellStart"/>
      <w:r w:rsidR="00553895">
        <w:rPr>
          <w:rFonts w:ascii="Times New Roman" w:hAnsi="Times New Roman" w:cs="Times New Roman"/>
          <w:kern w:val="28"/>
          <w:sz w:val="23"/>
          <w:szCs w:val="23"/>
        </w:rPr>
        <w:t>Zuliani</w:t>
      </w:r>
      <w:proofErr w:type="spellEnd"/>
      <w:r w:rsidR="00553895">
        <w:rPr>
          <w:rFonts w:ascii="Times New Roman" w:hAnsi="Times New Roman" w:cs="Times New Roman"/>
          <w:kern w:val="28"/>
          <w:sz w:val="23"/>
          <w:szCs w:val="23"/>
        </w:rPr>
        <w:t xml:space="preserve"> a rua </w:t>
      </w:r>
      <w:r w:rsidR="004D7233">
        <w:rPr>
          <w:rFonts w:ascii="Times New Roman" w:hAnsi="Times New Roman" w:cs="Times New Roman"/>
          <w:kern w:val="28"/>
          <w:sz w:val="23"/>
          <w:szCs w:val="23"/>
        </w:rPr>
        <w:t xml:space="preserve">n.º </w:t>
      </w:r>
      <w:r w:rsidR="00553895">
        <w:rPr>
          <w:rFonts w:ascii="Times New Roman" w:hAnsi="Times New Roman" w:cs="Times New Roman"/>
          <w:kern w:val="28"/>
          <w:sz w:val="23"/>
          <w:szCs w:val="23"/>
        </w:rPr>
        <w:t xml:space="preserve">512, localizada no perímetro urbano de </w:t>
      </w:r>
      <w:proofErr w:type="spellStart"/>
      <w:r w:rsidR="00553895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25196E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553895">
        <w:rPr>
          <w:rFonts w:ascii="Times New Roman" w:hAnsi="Times New Roman" w:cs="Times New Roman"/>
          <w:kern w:val="28"/>
          <w:sz w:val="23"/>
          <w:szCs w:val="23"/>
        </w:rPr>
        <w:t xml:space="preserve">; PL n.º 003/2020 – Do Vereador EDMUNDO PICHLER – “Denomina de Pacífico Fagundes de Carvalho a rua n.º 566, no perímetro urbano de </w:t>
      </w:r>
      <w:proofErr w:type="spellStart"/>
      <w:r w:rsidR="00553895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553895">
        <w:rPr>
          <w:rFonts w:ascii="Times New Roman" w:hAnsi="Times New Roman" w:cs="Times New Roman"/>
          <w:kern w:val="28"/>
          <w:sz w:val="23"/>
          <w:szCs w:val="23"/>
        </w:rPr>
        <w:t xml:space="preserve">”; PL n.º 004/2020 – Do Vereador EDMUNDO PICHLER – “Denomina de Claudio </w:t>
      </w:r>
      <w:proofErr w:type="spellStart"/>
      <w:r w:rsidR="00553895">
        <w:rPr>
          <w:rFonts w:ascii="Times New Roman" w:hAnsi="Times New Roman" w:cs="Times New Roman"/>
          <w:kern w:val="28"/>
          <w:sz w:val="23"/>
          <w:szCs w:val="23"/>
        </w:rPr>
        <w:t>Britos</w:t>
      </w:r>
      <w:proofErr w:type="spellEnd"/>
      <w:r w:rsidR="0055389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553895">
        <w:rPr>
          <w:rFonts w:ascii="Times New Roman" w:hAnsi="Times New Roman" w:cs="Times New Roman"/>
          <w:kern w:val="28"/>
          <w:sz w:val="23"/>
          <w:szCs w:val="23"/>
        </w:rPr>
        <w:t>Ifran</w:t>
      </w:r>
      <w:proofErr w:type="spellEnd"/>
      <w:r w:rsidR="00553895">
        <w:rPr>
          <w:rFonts w:ascii="Times New Roman" w:hAnsi="Times New Roman" w:cs="Times New Roman"/>
          <w:kern w:val="28"/>
          <w:sz w:val="23"/>
          <w:szCs w:val="23"/>
        </w:rPr>
        <w:t xml:space="preserve"> a rua 506, no perímetro urbano de </w:t>
      </w:r>
      <w:proofErr w:type="spellStart"/>
      <w:r w:rsidR="00553895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553895">
        <w:rPr>
          <w:rFonts w:ascii="Times New Roman" w:hAnsi="Times New Roman" w:cs="Times New Roman"/>
          <w:kern w:val="28"/>
          <w:sz w:val="23"/>
          <w:szCs w:val="23"/>
        </w:rPr>
        <w:t xml:space="preserve">”;  PL n.º 005/2020 – Do Vereador EDMUNDO PICHLER – “Denomina a rua n.º 500, de </w:t>
      </w:r>
      <w:proofErr w:type="spellStart"/>
      <w:r w:rsidR="00553895">
        <w:rPr>
          <w:rFonts w:ascii="Times New Roman" w:hAnsi="Times New Roman" w:cs="Times New Roman"/>
          <w:kern w:val="28"/>
          <w:sz w:val="23"/>
          <w:szCs w:val="23"/>
        </w:rPr>
        <w:t>Fátma</w:t>
      </w:r>
      <w:proofErr w:type="spellEnd"/>
      <w:r w:rsidR="0055389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553895">
        <w:rPr>
          <w:rFonts w:ascii="Times New Roman" w:hAnsi="Times New Roman" w:cs="Times New Roman"/>
          <w:kern w:val="28"/>
          <w:sz w:val="23"/>
          <w:szCs w:val="23"/>
        </w:rPr>
        <w:t>Ezzat</w:t>
      </w:r>
      <w:proofErr w:type="spellEnd"/>
      <w:r w:rsidR="0055389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553895">
        <w:rPr>
          <w:rFonts w:ascii="Times New Roman" w:hAnsi="Times New Roman" w:cs="Times New Roman"/>
          <w:kern w:val="28"/>
          <w:sz w:val="23"/>
          <w:szCs w:val="23"/>
        </w:rPr>
        <w:t>Yusef</w:t>
      </w:r>
      <w:proofErr w:type="spellEnd"/>
      <w:r w:rsidR="0055389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553895">
        <w:rPr>
          <w:rFonts w:ascii="Times New Roman" w:hAnsi="Times New Roman" w:cs="Times New Roman"/>
          <w:kern w:val="28"/>
          <w:sz w:val="23"/>
          <w:szCs w:val="23"/>
        </w:rPr>
        <w:t>Mohd</w:t>
      </w:r>
      <w:proofErr w:type="spellEnd"/>
      <w:r w:rsidR="00553895">
        <w:rPr>
          <w:rFonts w:ascii="Times New Roman" w:hAnsi="Times New Roman" w:cs="Times New Roman"/>
          <w:kern w:val="28"/>
          <w:sz w:val="23"/>
          <w:szCs w:val="23"/>
        </w:rPr>
        <w:t xml:space="preserve"> Ali”; PL n.º 006/2020 – Do Vereador EDMUNDO PICHLER – “De</w:t>
      </w:r>
      <w:r w:rsidR="007C073C">
        <w:rPr>
          <w:rFonts w:ascii="Times New Roman" w:hAnsi="Times New Roman" w:cs="Times New Roman"/>
          <w:kern w:val="28"/>
          <w:sz w:val="23"/>
          <w:szCs w:val="23"/>
        </w:rPr>
        <w:t xml:space="preserve">nomina de Ademar Lucas a rua </w:t>
      </w:r>
      <w:r w:rsidR="00553895">
        <w:rPr>
          <w:rFonts w:ascii="Times New Roman" w:hAnsi="Times New Roman" w:cs="Times New Roman"/>
          <w:kern w:val="28"/>
          <w:sz w:val="23"/>
          <w:szCs w:val="23"/>
        </w:rPr>
        <w:t xml:space="preserve"> 507, no perímetro urbano de </w:t>
      </w:r>
      <w:proofErr w:type="spellStart"/>
      <w:r w:rsidR="00553895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553895">
        <w:rPr>
          <w:rFonts w:ascii="Times New Roman" w:hAnsi="Times New Roman" w:cs="Times New Roman"/>
          <w:kern w:val="28"/>
          <w:sz w:val="23"/>
          <w:szCs w:val="23"/>
        </w:rPr>
        <w:t>”; PL n.º 00</w:t>
      </w:r>
      <w:r w:rsidR="009C4E41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553895">
        <w:rPr>
          <w:rFonts w:ascii="Times New Roman" w:hAnsi="Times New Roman" w:cs="Times New Roman"/>
          <w:kern w:val="28"/>
          <w:sz w:val="23"/>
          <w:szCs w:val="23"/>
        </w:rPr>
        <w:t xml:space="preserve">/2020 – Do Vereador EDMUNDO PICHLER – “Denomina de </w:t>
      </w:r>
      <w:r w:rsidR="009C4E41">
        <w:rPr>
          <w:rFonts w:ascii="Times New Roman" w:hAnsi="Times New Roman" w:cs="Times New Roman"/>
          <w:kern w:val="28"/>
          <w:sz w:val="23"/>
          <w:szCs w:val="23"/>
        </w:rPr>
        <w:t>Armando de Aguiar</w:t>
      </w:r>
      <w:r w:rsidR="00553895">
        <w:rPr>
          <w:rFonts w:ascii="Times New Roman" w:hAnsi="Times New Roman" w:cs="Times New Roman"/>
          <w:kern w:val="28"/>
          <w:sz w:val="23"/>
          <w:szCs w:val="23"/>
        </w:rPr>
        <w:t xml:space="preserve"> a rua n.º 5</w:t>
      </w:r>
      <w:r w:rsidR="009C4E41">
        <w:rPr>
          <w:rFonts w:ascii="Times New Roman" w:hAnsi="Times New Roman" w:cs="Times New Roman"/>
          <w:kern w:val="28"/>
          <w:sz w:val="23"/>
          <w:szCs w:val="23"/>
        </w:rPr>
        <w:t>14</w:t>
      </w:r>
      <w:r w:rsidR="00553895">
        <w:rPr>
          <w:rFonts w:ascii="Times New Roman" w:hAnsi="Times New Roman" w:cs="Times New Roman"/>
          <w:kern w:val="28"/>
          <w:sz w:val="23"/>
          <w:szCs w:val="23"/>
        </w:rPr>
        <w:t xml:space="preserve">, no perímetro urbano de </w:t>
      </w:r>
      <w:proofErr w:type="spellStart"/>
      <w:r w:rsidR="00553895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553895">
        <w:rPr>
          <w:rFonts w:ascii="Times New Roman" w:hAnsi="Times New Roman" w:cs="Times New Roman"/>
          <w:kern w:val="28"/>
          <w:sz w:val="23"/>
          <w:szCs w:val="23"/>
        </w:rPr>
        <w:t>”;</w:t>
      </w:r>
      <w:r w:rsidR="009C4E41">
        <w:rPr>
          <w:rFonts w:ascii="Times New Roman" w:hAnsi="Times New Roman" w:cs="Times New Roman"/>
          <w:kern w:val="28"/>
          <w:sz w:val="23"/>
          <w:szCs w:val="23"/>
        </w:rPr>
        <w:t xml:space="preserve"> PL n.º 008/2020 – Do Vereador EDMUNDO PICHLER – “Denomina de Pedro Moreira Barcelos a rua n.º 569,  no perímetro urbano de </w:t>
      </w:r>
      <w:proofErr w:type="spellStart"/>
      <w:r w:rsidR="009C4E41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9C4E41">
        <w:rPr>
          <w:rFonts w:ascii="Times New Roman" w:hAnsi="Times New Roman" w:cs="Times New Roman"/>
          <w:kern w:val="28"/>
          <w:sz w:val="23"/>
          <w:szCs w:val="23"/>
        </w:rPr>
        <w:t>”;</w:t>
      </w:r>
      <w:r w:rsidR="003728F7">
        <w:rPr>
          <w:rFonts w:ascii="Times New Roman" w:hAnsi="Times New Roman" w:cs="Times New Roman"/>
          <w:kern w:val="28"/>
          <w:sz w:val="23"/>
          <w:szCs w:val="23"/>
        </w:rPr>
        <w:t xml:space="preserve"> PL n.º 009/2020 – Do Veread</w:t>
      </w:r>
      <w:r w:rsidR="006C6166">
        <w:rPr>
          <w:rFonts w:ascii="Times New Roman" w:hAnsi="Times New Roman" w:cs="Times New Roman"/>
          <w:kern w:val="28"/>
          <w:sz w:val="23"/>
          <w:szCs w:val="23"/>
        </w:rPr>
        <w:t>or EDMUNDO PICHLER – “Denomina o</w:t>
      </w:r>
      <w:r w:rsidR="003728F7">
        <w:rPr>
          <w:rFonts w:ascii="Times New Roman" w:hAnsi="Times New Roman" w:cs="Times New Roman"/>
          <w:kern w:val="28"/>
          <w:sz w:val="23"/>
          <w:szCs w:val="23"/>
        </w:rPr>
        <w:t xml:space="preserve"> Módulo Esportiv</w:t>
      </w:r>
      <w:r w:rsidR="007C073C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6C6166">
        <w:rPr>
          <w:rFonts w:ascii="Times New Roman" w:hAnsi="Times New Roman" w:cs="Times New Roman"/>
          <w:kern w:val="28"/>
          <w:sz w:val="23"/>
          <w:szCs w:val="23"/>
        </w:rPr>
        <w:t xml:space="preserve"> de Daniel </w:t>
      </w:r>
      <w:proofErr w:type="spellStart"/>
      <w:r w:rsidR="006C6166">
        <w:rPr>
          <w:rFonts w:ascii="Times New Roman" w:hAnsi="Times New Roman" w:cs="Times New Roman"/>
          <w:kern w:val="28"/>
          <w:sz w:val="23"/>
          <w:szCs w:val="23"/>
        </w:rPr>
        <w:t>Mareque</w:t>
      </w:r>
      <w:proofErr w:type="spellEnd"/>
      <w:r w:rsidR="006C616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6C6166">
        <w:rPr>
          <w:rFonts w:ascii="Times New Roman" w:hAnsi="Times New Roman" w:cs="Times New Roman"/>
          <w:kern w:val="28"/>
          <w:sz w:val="23"/>
          <w:szCs w:val="23"/>
        </w:rPr>
        <w:t>Citoula</w:t>
      </w:r>
      <w:proofErr w:type="spellEnd"/>
      <w:r w:rsidR="006C6166">
        <w:rPr>
          <w:rFonts w:ascii="Times New Roman" w:hAnsi="Times New Roman" w:cs="Times New Roman"/>
          <w:kern w:val="28"/>
          <w:sz w:val="23"/>
          <w:szCs w:val="23"/>
        </w:rPr>
        <w:t>”;</w:t>
      </w:r>
      <w:r w:rsidR="003728F7">
        <w:rPr>
          <w:rFonts w:ascii="Times New Roman" w:hAnsi="Times New Roman" w:cs="Times New Roman"/>
          <w:kern w:val="28"/>
          <w:sz w:val="23"/>
          <w:szCs w:val="23"/>
        </w:rPr>
        <w:t xml:space="preserve"> PL n.º 010/2020 – Do Vereador EDMUNDO PICHLER – “Denomina de Juan </w:t>
      </w:r>
      <w:proofErr w:type="spellStart"/>
      <w:r w:rsidR="003728F7">
        <w:rPr>
          <w:rFonts w:ascii="Times New Roman" w:hAnsi="Times New Roman" w:cs="Times New Roman"/>
          <w:kern w:val="28"/>
          <w:sz w:val="23"/>
          <w:szCs w:val="23"/>
        </w:rPr>
        <w:t>Citoula</w:t>
      </w:r>
      <w:proofErr w:type="spellEnd"/>
      <w:r w:rsidR="003728F7">
        <w:rPr>
          <w:rFonts w:ascii="Times New Roman" w:hAnsi="Times New Roman" w:cs="Times New Roman"/>
          <w:kern w:val="28"/>
          <w:sz w:val="23"/>
          <w:szCs w:val="23"/>
        </w:rPr>
        <w:t xml:space="preserve"> Romero, a rua n.º 505, localizada na cidade  de </w:t>
      </w:r>
      <w:proofErr w:type="spellStart"/>
      <w:r w:rsidR="003728F7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3728F7">
        <w:rPr>
          <w:rFonts w:ascii="Times New Roman" w:hAnsi="Times New Roman" w:cs="Times New Roman"/>
          <w:kern w:val="28"/>
          <w:sz w:val="23"/>
          <w:szCs w:val="23"/>
        </w:rPr>
        <w:t xml:space="preserve">”; PL n.º 011/2020 – </w:t>
      </w:r>
      <w:r w:rsidR="00441C1D">
        <w:rPr>
          <w:rFonts w:ascii="Times New Roman" w:hAnsi="Times New Roman" w:cs="Times New Roman"/>
          <w:kern w:val="28"/>
          <w:sz w:val="23"/>
          <w:szCs w:val="23"/>
        </w:rPr>
        <w:t xml:space="preserve">Do Vereador EDMUNDO PICHLER – “Denomina de José Perez </w:t>
      </w:r>
      <w:proofErr w:type="spellStart"/>
      <w:r w:rsidR="00441C1D">
        <w:rPr>
          <w:rFonts w:ascii="Times New Roman" w:hAnsi="Times New Roman" w:cs="Times New Roman"/>
          <w:kern w:val="28"/>
          <w:sz w:val="23"/>
          <w:szCs w:val="23"/>
        </w:rPr>
        <w:t>Mariño</w:t>
      </w:r>
      <w:proofErr w:type="spellEnd"/>
      <w:r w:rsidR="00441C1D">
        <w:rPr>
          <w:rFonts w:ascii="Times New Roman" w:hAnsi="Times New Roman" w:cs="Times New Roman"/>
          <w:kern w:val="28"/>
          <w:sz w:val="23"/>
          <w:szCs w:val="23"/>
        </w:rPr>
        <w:t xml:space="preserve"> a rua 509, no perímetro urbano de </w:t>
      </w:r>
      <w:proofErr w:type="spellStart"/>
      <w:r w:rsidR="00441C1D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441C1D">
        <w:rPr>
          <w:rFonts w:ascii="Times New Roman" w:hAnsi="Times New Roman" w:cs="Times New Roman"/>
          <w:kern w:val="28"/>
          <w:sz w:val="23"/>
          <w:szCs w:val="23"/>
        </w:rPr>
        <w:t xml:space="preserve">”; PL n.º 001/2020 - </w:t>
      </w:r>
      <w:r w:rsidR="003728F7">
        <w:rPr>
          <w:rFonts w:ascii="Times New Roman" w:hAnsi="Times New Roman" w:cs="Times New Roman"/>
          <w:kern w:val="28"/>
          <w:sz w:val="23"/>
          <w:szCs w:val="23"/>
        </w:rPr>
        <w:t xml:space="preserve">Da Vereadora </w:t>
      </w:r>
      <w:r w:rsidR="001A47F3">
        <w:rPr>
          <w:rFonts w:ascii="Times New Roman" w:hAnsi="Times New Roman" w:cs="Times New Roman"/>
          <w:kern w:val="28"/>
          <w:sz w:val="23"/>
          <w:szCs w:val="23"/>
        </w:rPr>
        <w:t>LIZIANE JARDIM</w:t>
      </w:r>
      <w:r w:rsidR="003728F7">
        <w:rPr>
          <w:rFonts w:ascii="Times New Roman" w:hAnsi="Times New Roman" w:cs="Times New Roman"/>
          <w:kern w:val="28"/>
          <w:sz w:val="23"/>
          <w:szCs w:val="23"/>
        </w:rPr>
        <w:t xml:space="preserve"> – “Denomina de</w:t>
      </w:r>
      <w:r w:rsidR="001A47F3">
        <w:rPr>
          <w:rFonts w:ascii="Times New Roman" w:hAnsi="Times New Roman" w:cs="Times New Roman"/>
          <w:kern w:val="28"/>
          <w:sz w:val="23"/>
          <w:szCs w:val="23"/>
        </w:rPr>
        <w:t xml:space="preserve"> rua 16 de abril a rua n.º 510, no perímetro urbano de </w:t>
      </w:r>
      <w:proofErr w:type="spellStart"/>
      <w:r w:rsidR="001A47F3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3728F7">
        <w:rPr>
          <w:rFonts w:ascii="Times New Roman" w:hAnsi="Times New Roman" w:cs="Times New Roman"/>
          <w:kern w:val="28"/>
          <w:sz w:val="23"/>
          <w:szCs w:val="23"/>
        </w:rPr>
        <w:t>”;  PL n.º 001/2020 – Do</w:t>
      </w:r>
      <w:r w:rsidR="001A47F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3728F7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1A47F3">
        <w:rPr>
          <w:rFonts w:ascii="Times New Roman" w:hAnsi="Times New Roman" w:cs="Times New Roman"/>
          <w:kern w:val="28"/>
          <w:sz w:val="23"/>
          <w:szCs w:val="23"/>
        </w:rPr>
        <w:t>es DALMIRO ALMEIDA</w:t>
      </w:r>
      <w:r w:rsidR="003728F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A47F3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r w:rsidR="003728F7">
        <w:rPr>
          <w:rFonts w:ascii="Times New Roman" w:hAnsi="Times New Roman" w:cs="Times New Roman"/>
          <w:kern w:val="28"/>
          <w:sz w:val="23"/>
          <w:szCs w:val="23"/>
        </w:rPr>
        <w:t xml:space="preserve">EDMUNDO PICHLER – “Denomina </w:t>
      </w:r>
      <w:r w:rsidR="001A47F3">
        <w:rPr>
          <w:rFonts w:ascii="Times New Roman" w:hAnsi="Times New Roman" w:cs="Times New Roman"/>
          <w:kern w:val="28"/>
          <w:sz w:val="23"/>
          <w:szCs w:val="23"/>
        </w:rPr>
        <w:t xml:space="preserve">o Centro Cultural Tradicionalista de General </w:t>
      </w:r>
      <w:proofErr w:type="spellStart"/>
      <w:r w:rsidR="001A47F3">
        <w:rPr>
          <w:rFonts w:ascii="Times New Roman" w:hAnsi="Times New Roman" w:cs="Times New Roman"/>
          <w:kern w:val="28"/>
          <w:sz w:val="23"/>
          <w:szCs w:val="23"/>
        </w:rPr>
        <w:t>Antonio</w:t>
      </w:r>
      <w:proofErr w:type="spellEnd"/>
      <w:r w:rsidR="001A47F3">
        <w:rPr>
          <w:rFonts w:ascii="Times New Roman" w:hAnsi="Times New Roman" w:cs="Times New Roman"/>
          <w:kern w:val="28"/>
          <w:sz w:val="23"/>
          <w:szCs w:val="23"/>
        </w:rPr>
        <w:t xml:space="preserve"> de Souza Netto”. Prosseguindo, solicitou a leitura de PARECERES, sobre os </w:t>
      </w:r>
      <w:r w:rsidR="007C073C">
        <w:rPr>
          <w:rFonts w:ascii="Times New Roman" w:hAnsi="Times New Roman" w:cs="Times New Roman"/>
          <w:kern w:val="28"/>
          <w:sz w:val="23"/>
          <w:szCs w:val="23"/>
        </w:rPr>
        <w:t>seguintes</w:t>
      </w:r>
      <w:r w:rsidR="001A47F3">
        <w:rPr>
          <w:rFonts w:ascii="Times New Roman" w:hAnsi="Times New Roman" w:cs="Times New Roman"/>
          <w:kern w:val="28"/>
          <w:sz w:val="23"/>
          <w:szCs w:val="23"/>
        </w:rPr>
        <w:t xml:space="preserve">: a) </w:t>
      </w:r>
      <w:r w:rsidR="007C073C">
        <w:rPr>
          <w:rFonts w:ascii="Times New Roman" w:hAnsi="Times New Roman" w:cs="Times New Roman"/>
          <w:kern w:val="28"/>
          <w:sz w:val="23"/>
          <w:szCs w:val="23"/>
        </w:rPr>
        <w:t>sobre</w:t>
      </w:r>
      <w:r w:rsidR="001A47F3">
        <w:rPr>
          <w:rFonts w:ascii="Times New Roman" w:hAnsi="Times New Roman" w:cs="Times New Roman"/>
          <w:kern w:val="28"/>
          <w:sz w:val="23"/>
          <w:szCs w:val="23"/>
        </w:rPr>
        <w:t xml:space="preserve"> EMENDA: </w:t>
      </w:r>
      <w:r w:rsidR="00FC4DEB">
        <w:rPr>
          <w:rFonts w:ascii="Times New Roman" w:hAnsi="Times New Roman" w:cs="Times New Roman"/>
          <w:kern w:val="28"/>
          <w:sz w:val="23"/>
          <w:szCs w:val="23"/>
        </w:rPr>
        <w:t>PROCESSO n.º</w:t>
      </w:r>
      <w:r w:rsidR="001A47F3">
        <w:rPr>
          <w:rFonts w:ascii="Times New Roman" w:hAnsi="Times New Roman" w:cs="Times New Roman"/>
          <w:kern w:val="28"/>
          <w:sz w:val="23"/>
          <w:szCs w:val="23"/>
        </w:rPr>
        <w:t xml:space="preserve"> 0535/2020 – Da COMISSÃO DE CONSTITUIÇÃO E JUSTIÇA </w:t>
      </w:r>
      <w:r w:rsidR="001941A7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1A47F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941A7">
        <w:rPr>
          <w:rFonts w:ascii="Times New Roman" w:hAnsi="Times New Roman" w:cs="Times New Roman"/>
          <w:kern w:val="28"/>
          <w:sz w:val="23"/>
          <w:szCs w:val="23"/>
        </w:rPr>
        <w:t>“Emenda n.º 001/2020 ao PR n.º 03/2020 – Dá nova redação ao caput do ar</w:t>
      </w:r>
      <w:r w:rsidR="006C6166">
        <w:rPr>
          <w:rFonts w:ascii="Times New Roman" w:hAnsi="Times New Roman" w:cs="Times New Roman"/>
          <w:kern w:val="28"/>
          <w:sz w:val="23"/>
          <w:szCs w:val="23"/>
        </w:rPr>
        <w:t>t</w:t>
      </w:r>
      <w:r w:rsidR="001941A7">
        <w:rPr>
          <w:rFonts w:ascii="Times New Roman" w:hAnsi="Times New Roman" w:cs="Times New Roman"/>
          <w:kern w:val="28"/>
          <w:sz w:val="23"/>
          <w:szCs w:val="23"/>
        </w:rPr>
        <w:t xml:space="preserve">. 4.º”. </w:t>
      </w:r>
      <w:r w:rsidR="00FC4DEB" w:rsidRPr="00295D23">
        <w:rPr>
          <w:rFonts w:ascii="Times New Roman" w:hAnsi="Times New Roman"/>
          <w:sz w:val="24"/>
          <w:szCs w:val="24"/>
        </w:rPr>
        <w:t>Voto do Relator d</w:t>
      </w:r>
      <w:r w:rsidR="00FC4DEB">
        <w:rPr>
          <w:rFonts w:ascii="Times New Roman" w:hAnsi="Times New Roman"/>
          <w:sz w:val="24"/>
          <w:szCs w:val="24"/>
        </w:rPr>
        <w:t xml:space="preserve">a CCJ: Pela Constitucionalidade. </w:t>
      </w:r>
      <w:r w:rsidR="00FC4DEB" w:rsidRPr="00295D23">
        <w:rPr>
          <w:rFonts w:ascii="Times New Roman" w:hAnsi="Times New Roman"/>
          <w:sz w:val="24"/>
          <w:szCs w:val="24"/>
        </w:rPr>
        <w:t xml:space="preserve">Parecer da </w:t>
      </w:r>
      <w:r w:rsidR="00FC4DEB" w:rsidRPr="00295D23">
        <w:rPr>
          <w:rFonts w:ascii="Times New Roman" w:hAnsi="Times New Roman"/>
          <w:sz w:val="24"/>
          <w:szCs w:val="24"/>
        </w:rPr>
        <w:lastRenderedPageBreak/>
        <w:t>Comiss</w:t>
      </w:r>
      <w:r w:rsidR="00FC4DEB">
        <w:rPr>
          <w:rFonts w:ascii="Times New Roman" w:hAnsi="Times New Roman"/>
          <w:sz w:val="24"/>
          <w:szCs w:val="24"/>
        </w:rPr>
        <w:t>ão</w:t>
      </w:r>
      <w:r w:rsidR="00FC4DEB" w:rsidRPr="00295D23">
        <w:rPr>
          <w:rFonts w:ascii="Times New Roman" w:hAnsi="Times New Roman"/>
          <w:sz w:val="24"/>
          <w:szCs w:val="24"/>
        </w:rPr>
        <w:t>: mantém o voto do relator;</w:t>
      </w:r>
      <w:r w:rsidR="00FC4DEB">
        <w:rPr>
          <w:rFonts w:ascii="Times New Roman" w:hAnsi="Times New Roman"/>
          <w:sz w:val="24"/>
          <w:szCs w:val="24"/>
        </w:rPr>
        <w:t xml:space="preserve"> b) </w:t>
      </w:r>
      <w:r w:rsidR="007C073C">
        <w:rPr>
          <w:rFonts w:ascii="Times New Roman" w:hAnsi="Times New Roman"/>
          <w:sz w:val="24"/>
          <w:szCs w:val="24"/>
        </w:rPr>
        <w:t>sobre</w:t>
      </w:r>
      <w:r w:rsidR="00FC4DEB">
        <w:rPr>
          <w:rFonts w:ascii="Times New Roman" w:hAnsi="Times New Roman"/>
          <w:sz w:val="24"/>
          <w:szCs w:val="24"/>
        </w:rPr>
        <w:t xml:space="preserve"> PROJETO DE RESOLUÇÃO: PR n.º 003/2020 – Da MESA DIRETORA - Dá nova redação ao Art. 4.º da Resolução n.º 027/2006”. </w:t>
      </w:r>
      <w:r w:rsidR="00FC4DEB" w:rsidRPr="00295D23">
        <w:rPr>
          <w:rFonts w:ascii="Times New Roman" w:hAnsi="Times New Roman"/>
          <w:sz w:val="24"/>
          <w:szCs w:val="24"/>
        </w:rPr>
        <w:t>Voto do Relator d</w:t>
      </w:r>
      <w:r w:rsidR="00FC4DEB">
        <w:rPr>
          <w:rFonts w:ascii="Times New Roman" w:hAnsi="Times New Roman"/>
          <w:sz w:val="24"/>
          <w:szCs w:val="24"/>
        </w:rPr>
        <w:t xml:space="preserve">a CCJ: Pela Constitucionalidade. </w:t>
      </w:r>
      <w:r w:rsidR="00FC4DEB" w:rsidRPr="00295D23">
        <w:rPr>
          <w:rFonts w:ascii="Times New Roman" w:hAnsi="Times New Roman"/>
          <w:sz w:val="24"/>
          <w:szCs w:val="24"/>
        </w:rPr>
        <w:t>Parecer da Comiss</w:t>
      </w:r>
      <w:r w:rsidR="00FC4DEB">
        <w:rPr>
          <w:rFonts w:ascii="Times New Roman" w:hAnsi="Times New Roman"/>
          <w:sz w:val="24"/>
          <w:szCs w:val="24"/>
        </w:rPr>
        <w:t>ão</w:t>
      </w:r>
      <w:r w:rsidR="00FC4DEB" w:rsidRPr="00295D23">
        <w:rPr>
          <w:rFonts w:ascii="Times New Roman" w:hAnsi="Times New Roman"/>
          <w:sz w:val="24"/>
          <w:szCs w:val="24"/>
        </w:rPr>
        <w:t>: mantém o voto do relator;</w:t>
      </w:r>
      <w:r w:rsidR="00FC4DEB">
        <w:rPr>
          <w:rFonts w:ascii="Times New Roman" w:hAnsi="Times New Roman"/>
          <w:sz w:val="24"/>
          <w:szCs w:val="24"/>
        </w:rPr>
        <w:t xml:space="preserve"> c</w:t>
      </w:r>
      <w:r w:rsidR="007C073C">
        <w:rPr>
          <w:rFonts w:ascii="Times New Roman" w:hAnsi="Times New Roman"/>
          <w:sz w:val="24"/>
          <w:szCs w:val="24"/>
        </w:rPr>
        <w:t>) sobre</w:t>
      </w:r>
      <w:r w:rsidR="00FC4DEB">
        <w:rPr>
          <w:rFonts w:ascii="Times New Roman" w:hAnsi="Times New Roman"/>
          <w:sz w:val="24"/>
          <w:szCs w:val="24"/>
        </w:rPr>
        <w:t xml:space="preserve"> PROJETO DE LEI ORDINÁRIA: PL n.º 033/2020 – Do PODER EXECUTIVO -  “Altera parcialmente a Lei Municipal n.º 1.317/2014”. </w:t>
      </w:r>
      <w:r w:rsidR="00FC4DEB" w:rsidRPr="00295D23">
        <w:rPr>
          <w:rFonts w:ascii="Times New Roman" w:hAnsi="Times New Roman"/>
          <w:sz w:val="24"/>
          <w:szCs w:val="24"/>
        </w:rPr>
        <w:t>Voto do Relator d</w:t>
      </w:r>
      <w:r w:rsidR="00FC4DEB">
        <w:rPr>
          <w:rFonts w:ascii="Times New Roman" w:hAnsi="Times New Roman"/>
          <w:sz w:val="24"/>
          <w:szCs w:val="24"/>
        </w:rPr>
        <w:t xml:space="preserve">a CCJ: Pela Inconstitucionalidade. </w:t>
      </w:r>
      <w:r w:rsidR="00FC4DEB" w:rsidRPr="00295D23">
        <w:rPr>
          <w:rFonts w:ascii="Times New Roman" w:hAnsi="Times New Roman"/>
          <w:sz w:val="24"/>
          <w:szCs w:val="24"/>
        </w:rPr>
        <w:t>Parecer da Comiss</w:t>
      </w:r>
      <w:r w:rsidR="00FC4DEB">
        <w:rPr>
          <w:rFonts w:ascii="Times New Roman" w:hAnsi="Times New Roman"/>
          <w:sz w:val="24"/>
          <w:szCs w:val="24"/>
        </w:rPr>
        <w:t>ão</w:t>
      </w:r>
      <w:r w:rsidR="00FC4DEB" w:rsidRPr="00295D23">
        <w:rPr>
          <w:rFonts w:ascii="Times New Roman" w:hAnsi="Times New Roman"/>
          <w:sz w:val="24"/>
          <w:szCs w:val="24"/>
        </w:rPr>
        <w:t>: mantém o voto do relator</w:t>
      </w:r>
      <w:r w:rsidR="00FC4DEB">
        <w:rPr>
          <w:rFonts w:ascii="Times New Roman" w:hAnsi="Times New Roman"/>
          <w:sz w:val="24"/>
          <w:szCs w:val="24"/>
        </w:rPr>
        <w:t xml:space="preserve">. </w:t>
      </w:r>
      <w:r w:rsidR="00FC4DEB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FC4DEB" w:rsidRPr="00956503">
        <w:rPr>
          <w:rFonts w:ascii="Times New Roman" w:hAnsi="Times New Roman" w:cs="Times New Roman"/>
          <w:kern w:val="28"/>
          <w:sz w:val="24"/>
          <w:szCs w:val="24"/>
        </w:rPr>
        <w:t xml:space="preserve">pós, havendo número legal, o Presidente deu início à ORDEM DO DIA, com votação </w:t>
      </w:r>
      <w:r w:rsidR="00FC4DEB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E629B4">
        <w:rPr>
          <w:rFonts w:ascii="Times New Roman" w:hAnsi="Times New Roman" w:cs="Times New Roman"/>
          <w:kern w:val="28"/>
          <w:sz w:val="24"/>
          <w:szCs w:val="24"/>
        </w:rPr>
        <w:t>os</w:t>
      </w:r>
      <w:r w:rsidR="00FC4DE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629B4">
        <w:rPr>
          <w:rFonts w:ascii="Times New Roman" w:hAnsi="Times New Roman" w:cs="Times New Roman"/>
          <w:kern w:val="28"/>
          <w:sz w:val="24"/>
          <w:szCs w:val="24"/>
        </w:rPr>
        <w:t>REQUERIMENTOS</w:t>
      </w:r>
      <w:r w:rsidR="00FC4DE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E629B4">
        <w:rPr>
          <w:rFonts w:ascii="Times New Roman" w:hAnsi="Times New Roman" w:cs="Times New Roman"/>
          <w:kern w:val="28"/>
          <w:sz w:val="24"/>
          <w:szCs w:val="24"/>
        </w:rPr>
        <w:t>n.ºs</w:t>
      </w:r>
      <w:proofErr w:type="spellEnd"/>
      <w:r w:rsidR="00E629B4">
        <w:rPr>
          <w:rFonts w:ascii="Times New Roman" w:hAnsi="Times New Roman" w:cs="Times New Roman"/>
          <w:kern w:val="28"/>
          <w:sz w:val="24"/>
          <w:szCs w:val="24"/>
        </w:rPr>
        <w:t>: 05</w:t>
      </w:r>
      <w:r w:rsidR="00275D0A">
        <w:rPr>
          <w:rFonts w:ascii="Times New Roman" w:hAnsi="Times New Roman" w:cs="Times New Roman"/>
          <w:kern w:val="28"/>
          <w:sz w:val="24"/>
          <w:szCs w:val="24"/>
        </w:rPr>
        <w:t>37/2020 – Da COMISSÃO DE CONSTI</w:t>
      </w:r>
      <w:r w:rsidR="00E629B4">
        <w:rPr>
          <w:rFonts w:ascii="Times New Roman" w:hAnsi="Times New Roman" w:cs="Times New Roman"/>
          <w:kern w:val="28"/>
          <w:sz w:val="24"/>
          <w:szCs w:val="24"/>
        </w:rPr>
        <w:t>T</w:t>
      </w:r>
      <w:r w:rsidR="00275D0A">
        <w:rPr>
          <w:rFonts w:ascii="Times New Roman" w:hAnsi="Times New Roman" w:cs="Times New Roman"/>
          <w:kern w:val="28"/>
          <w:sz w:val="24"/>
          <w:szCs w:val="24"/>
        </w:rPr>
        <w:t>U</w:t>
      </w:r>
      <w:bookmarkStart w:id="0" w:name="_GoBack"/>
      <w:bookmarkEnd w:id="0"/>
      <w:r w:rsidR="00E629B4">
        <w:rPr>
          <w:rFonts w:ascii="Times New Roman" w:hAnsi="Times New Roman" w:cs="Times New Roman"/>
          <w:kern w:val="28"/>
          <w:sz w:val="24"/>
          <w:szCs w:val="24"/>
        </w:rPr>
        <w:t xml:space="preserve">IÇÃO E JUSTIÇA – “Requer, após ouvido o Colendo Plenário, nos termos do Art. 33, § 2.º do Regimento Interno, a interrupção de tramitação do PL n.º 045/2020, que “Autoriza a contratação emergencial de professores”, até a vinda do Secretário Municipal de Educação, na reunião da Comissão, para prestar informações sobre o referido projeto”, aprovado por unanimidade; 0539/2020 – Da COMISSÃO DE CONSTTUIÇÃO E JUSTIÇA - “Requer, após ouvido o Colendo Plenário, nos termos do Art. 33, § 2.º do Regimento Interno, a interrupção de tramitação do PL n.º 046/2020, que “Autoriza a contratação emergencial de professor”, até a vinda do Secretário Municipal de Educação, na reunião da Comissão, para prestar informações sobre o referido projeto”, aprovado de forma unânime. </w:t>
      </w:r>
      <w:r w:rsidR="00BE7EFF" w:rsidRPr="00956503">
        <w:rPr>
          <w:rFonts w:ascii="Times New Roman" w:hAnsi="Times New Roman"/>
          <w:sz w:val="23"/>
          <w:szCs w:val="23"/>
        </w:rPr>
        <w:t>N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69090C" w:rsidRPr="00956503" w:rsidRDefault="0069090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317" w:rsidRPr="00956503" w:rsidRDefault="003A3317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</w:p>
    <w:p w:rsidR="00956503" w:rsidRDefault="00956503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317" w:rsidRDefault="003A3317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C74A1" w:rsidRDefault="00AC74A1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956503" w:rsidRPr="00956503" w:rsidRDefault="00956503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69090C" w:rsidRPr="00956503" w:rsidRDefault="0069090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B91" w:rsidRPr="00956503" w:rsidRDefault="005A1F0A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</w:t>
      </w:r>
      <w:r w:rsidR="001A3642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001A0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 w:rsidRPr="0095650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 w:rsidRPr="00956503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3A3B91" w:rsidRPr="00956503" w:rsidSect="00E74B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276" w:bottom="113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582" w:rsidRDefault="00D65582" w:rsidP="00BE768A">
      <w:pPr>
        <w:spacing w:after="0" w:line="240" w:lineRule="auto"/>
      </w:pPr>
      <w:r>
        <w:separator/>
      </w:r>
    </w:p>
  </w:endnote>
  <w:endnote w:type="continuationSeparator" w:id="0">
    <w:p w:rsidR="00D65582" w:rsidRDefault="00D65582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035702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D0A">
          <w:rPr>
            <w:noProof/>
          </w:rPr>
          <w:t>2</w:t>
        </w:r>
        <w:r>
          <w:fldChar w:fldCharType="end"/>
        </w:r>
        <w:r w:rsidR="00E629B4">
          <w:t>/2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582" w:rsidRDefault="00D65582" w:rsidP="00BE768A">
      <w:pPr>
        <w:spacing w:after="0" w:line="240" w:lineRule="auto"/>
      </w:pPr>
      <w:r>
        <w:separator/>
      </w:r>
    </w:p>
  </w:footnote>
  <w:footnote w:type="continuationSeparator" w:id="0">
    <w:p w:rsidR="00D65582" w:rsidRDefault="00D65582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03C6"/>
    <w:rsid w:val="000220C6"/>
    <w:rsid w:val="00023698"/>
    <w:rsid w:val="00030A8D"/>
    <w:rsid w:val="00035CE8"/>
    <w:rsid w:val="000372B2"/>
    <w:rsid w:val="0004138A"/>
    <w:rsid w:val="00041703"/>
    <w:rsid w:val="0004612A"/>
    <w:rsid w:val="00046FCD"/>
    <w:rsid w:val="00051368"/>
    <w:rsid w:val="00055831"/>
    <w:rsid w:val="00064A11"/>
    <w:rsid w:val="000657F9"/>
    <w:rsid w:val="00073909"/>
    <w:rsid w:val="0008198C"/>
    <w:rsid w:val="00083642"/>
    <w:rsid w:val="00091882"/>
    <w:rsid w:val="00096764"/>
    <w:rsid w:val="000A3789"/>
    <w:rsid w:val="000A485F"/>
    <w:rsid w:val="000A73DB"/>
    <w:rsid w:val="000B3203"/>
    <w:rsid w:val="000C2DDD"/>
    <w:rsid w:val="000C6B77"/>
    <w:rsid w:val="000F5C0F"/>
    <w:rsid w:val="001000E1"/>
    <w:rsid w:val="0011426E"/>
    <w:rsid w:val="00140693"/>
    <w:rsid w:val="00147ECB"/>
    <w:rsid w:val="00176449"/>
    <w:rsid w:val="001764D0"/>
    <w:rsid w:val="00180594"/>
    <w:rsid w:val="0018167E"/>
    <w:rsid w:val="001941A7"/>
    <w:rsid w:val="00196986"/>
    <w:rsid w:val="00196A57"/>
    <w:rsid w:val="00196D58"/>
    <w:rsid w:val="001A3642"/>
    <w:rsid w:val="001A47F3"/>
    <w:rsid w:val="001A7C61"/>
    <w:rsid w:val="001B2F31"/>
    <w:rsid w:val="001C1122"/>
    <w:rsid w:val="001E1781"/>
    <w:rsid w:val="001E48E6"/>
    <w:rsid w:val="001E4BA4"/>
    <w:rsid w:val="001F5015"/>
    <w:rsid w:val="001F72F8"/>
    <w:rsid w:val="002171EE"/>
    <w:rsid w:val="00234979"/>
    <w:rsid w:val="002456E4"/>
    <w:rsid w:val="0025196E"/>
    <w:rsid w:val="002568BD"/>
    <w:rsid w:val="00260BB8"/>
    <w:rsid w:val="0026434E"/>
    <w:rsid w:val="002648C8"/>
    <w:rsid w:val="002751CD"/>
    <w:rsid w:val="00275D0A"/>
    <w:rsid w:val="0027764D"/>
    <w:rsid w:val="0027794F"/>
    <w:rsid w:val="00295D23"/>
    <w:rsid w:val="002A6D6D"/>
    <w:rsid w:val="002B36AA"/>
    <w:rsid w:val="002B423A"/>
    <w:rsid w:val="002C3BE3"/>
    <w:rsid w:val="002C6BF3"/>
    <w:rsid w:val="002D4E7A"/>
    <w:rsid w:val="002D58A4"/>
    <w:rsid w:val="002E7429"/>
    <w:rsid w:val="002F736A"/>
    <w:rsid w:val="0030201E"/>
    <w:rsid w:val="0031092E"/>
    <w:rsid w:val="00314FB2"/>
    <w:rsid w:val="00327530"/>
    <w:rsid w:val="003330CC"/>
    <w:rsid w:val="003343CC"/>
    <w:rsid w:val="00346622"/>
    <w:rsid w:val="00355FB6"/>
    <w:rsid w:val="00357262"/>
    <w:rsid w:val="0035747B"/>
    <w:rsid w:val="0036245C"/>
    <w:rsid w:val="00366BF2"/>
    <w:rsid w:val="00372847"/>
    <w:rsid w:val="003728F7"/>
    <w:rsid w:val="003A3317"/>
    <w:rsid w:val="003A3B91"/>
    <w:rsid w:val="003C4745"/>
    <w:rsid w:val="003C677E"/>
    <w:rsid w:val="003D779B"/>
    <w:rsid w:val="003E563A"/>
    <w:rsid w:val="003F25CB"/>
    <w:rsid w:val="0041269B"/>
    <w:rsid w:val="0041299A"/>
    <w:rsid w:val="00433236"/>
    <w:rsid w:val="00441C1D"/>
    <w:rsid w:val="0045147A"/>
    <w:rsid w:val="00465723"/>
    <w:rsid w:val="00466AFD"/>
    <w:rsid w:val="004672DD"/>
    <w:rsid w:val="00467D4D"/>
    <w:rsid w:val="00473584"/>
    <w:rsid w:val="0048268B"/>
    <w:rsid w:val="00487EA5"/>
    <w:rsid w:val="00494A11"/>
    <w:rsid w:val="004A5470"/>
    <w:rsid w:val="004B02AE"/>
    <w:rsid w:val="004B2C9F"/>
    <w:rsid w:val="004B2CBF"/>
    <w:rsid w:val="004B36D6"/>
    <w:rsid w:val="004C7BBD"/>
    <w:rsid w:val="004D7233"/>
    <w:rsid w:val="004E1B32"/>
    <w:rsid w:val="004E7B95"/>
    <w:rsid w:val="004F3F09"/>
    <w:rsid w:val="00504723"/>
    <w:rsid w:val="005135D3"/>
    <w:rsid w:val="005179D3"/>
    <w:rsid w:val="0052622A"/>
    <w:rsid w:val="00527476"/>
    <w:rsid w:val="00540FA7"/>
    <w:rsid w:val="00544CBE"/>
    <w:rsid w:val="00547907"/>
    <w:rsid w:val="005515A8"/>
    <w:rsid w:val="00553895"/>
    <w:rsid w:val="005631FF"/>
    <w:rsid w:val="005821E8"/>
    <w:rsid w:val="00585B0C"/>
    <w:rsid w:val="0059289A"/>
    <w:rsid w:val="005A1F0A"/>
    <w:rsid w:val="005A3570"/>
    <w:rsid w:val="005A6BD4"/>
    <w:rsid w:val="005B6313"/>
    <w:rsid w:val="005C0765"/>
    <w:rsid w:val="005C5828"/>
    <w:rsid w:val="005F07E6"/>
    <w:rsid w:val="00613254"/>
    <w:rsid w:val="00623AF3"/>
    <w:rsid w:val="0063131C"/>
    <w:rsid w:val="0064679E"/>
    <w:rsid w:val="006656EE"/>
    <w:rsid w:val="006702F4"/>
    <w:rsid w:val="006755C3"/>
    <w:rsid w:val="0069090C"/>
    <w:rsid w:val="006A01D0"/>
    <w:rsid w:val="006A5CFD"/>
    <w:rsid w:val="006B099C"/>
    <w:rsid w:val="006B16CD"/>
    <w:rsid w:val="006B26B1"/>
    <w:rsid w:val="006B5C6C"/>
    <w:rsid w:val="006C6166"/>
    <w:rsid w:val="006D5189"/>
    <w:rsid w:val="006E3929"/>
    <w:rsid w:val="006F4032"/>
    <w:rsid w:val="00702D4F"/>
    <w:rsid w:val="00707679"/>
    <w:rsid w:val="00725CB4"/>
    <w:rsid w:val="007267AD"/>
    <w:rsid w:val="00731D8A"/>
    <w:rsid w:val="00733916"/>
    <w:rsid w:val="00733A5C"/>
    <w:rsid w:val="00737CA4"/>
    <w:rsid w:val="00743145"/>
    <w:rsid w:val="00755902"/>
    <w:rsid w:val="0076537F"/>
    <w:rsid w:val="0077771C"/>
    <w:rsid w:val="007916C9"/>
    <w:rsid w:val="007A622F"/>
    <w:rsid w:val="007B199E"/>
    <w:rsid w:val="007C073C"/>
    <w:rsid w:val="007C2BA2"/>
    <w:rsid w:val="007C5CFB"/>
    <w:rsid w:val="007D538A"/>
    <w:rsid w:val="007E40E0"/>
    <w:rsid w:val="00800770"/>
    <w:rsid w:val="00801B4B"/>
    <w:rsid w:val="00804051"/>
    <w:rsid w:val="0081460F"/>
    <w:rsid w:val="008170A9"/>
    <w:rsid w:val="0082472C"/>
    <w:rsid w:val="00835FC4"/>
    <w:rsid w:val="00843E94"/>
    <w:rsid w:val="00856B5B"/>
    <w:rsid w:val="00872DBB"/>
    <w:rsid w:val="008770FB"/>
    <w:rsid w:val="00894D5D"/>
    <w:rsid w:val="008A3AF1"/>
    <w:rsid w:val="008B16A2"/>
    <w:rsid w:val="008B6260"/>
    <w:rsid w:val="008B6A88"/>
    <w:rsid w:val="008C1A30"/>
    <w:rsid w:val="008C46EC"/>
    <w:rsid w:val="008D00F7"/>
    <w:rsid w:val="008D1632"/>
    <w:rsid w:val="008D25AC"/>
    <w:rsid w:val="008D3BBC"/>
    <w:rsid w:val="008F3499"/>
    <w:rsid w:val="008F38E8"/>
    <w:rsid w:val="008F5B13"/>
    <w:rsid w:val="00900E70"/>
    <w:rsid w:val="00907C45"/>
    <w:rsid w:val="009230D4"/>
    <w:rsid w:val="00942316"/>
    <w:rsid w:val="00952778"/>
    <w:rsid w:val="00956503"/>
    <w:rsid w:val="0095734A"/>
    <w:rsid w:val="00964982"/>
    <w:rsid w:val="0097761F"/>
    <w:rsid w:val="00980268"/>
    <w:rsid w:val="00986BE4"/>
    <w:rsid w:val="00992989"/>
    <w:rsid w:val="00996979"/>
    <w:rsid w:val="009A030E"/>
    <w:rsid w:val="009B0170"/>
    <w:rsid w:val="009C4E41"/>
    <w:rsid w:val="009D0C6D"/>
    <w:rsid w:val="009D11BC"/>
    <w:rsid w:val="009D3A7A"/>
    <w:rsid w:val="009F414A"/>
    <w:rsid w:val="009F4E57"/>
    <w:rsid w:val="00A004D0"/>
    <w:rsid w:val="00A00741"/>
    <w:rsid w:val="00A02FFA"/>
    <w:rsid w:val="00A07F0D"/>
    <w:rsid w:val="00A15679"/>
    <w:rsid w:val="00A2783E"/>
    <w:rsid w:val="00A3445B"/>
    <w:rsid w:val="00A36A98"/>
    <w:rsid w:val="00A45FE2"/>
    <w:rsid w:val="00A659BC"/>
    <w:rsid w:val="00A669A9"/>
    <w:rsid w:val="00A70B47"/>
    <w:rsid w:val="00A756CE"/>
    <w:rsid w:val="00A87323"/>
    <w:rsid w:val="00A9524B"/>
    <w:rsid w:val="00AA002D"/>
    <w:rsid w:val="00AC1DB4"/>
    <w:rsid w:val="00AC5C6A"/>
    <w:rsid w:val="00AC74A1"/>
    <w:rsid w:val="00AD76E5"/>
    <w:rsid w:val="00AE621B"/>
    <w:rsid w:val="00B00B11"/>
    <w:rsid w:val="00B01434"/>
    <w:rsid w:val="00B042C7"/>
    <w:rsid w:val="00B13AA3"/>
    <w:rsid w:val="00B26143"/>
    <w:rsid w:val="00B325B9"/>
    <w:rsid w:val="00B34CB4"/>
    <w:rsid w:val="00B45805"/>
    <w:rsid w:val="00B711EE"/>
    <w:rsid w:val="00B74E64"/>
    <w:rsid w:val="00B810B3"/>
    <w:rsid w:val="00B86120"/>
    <w:rsid w:val="00B90464"/>
    <w:rsid w:val="00B90969"/>
    <w:rsid w:val="00BA473B"/>
    <w:rsid w:val="00BB3FD0"/>
    <w:rsid w:val="00BB7D0F"/>
    <w:rsid w:val="00BC0B61"/>
    <w:rsid w:val="00BC3624"/>
    <w:rsid w:val="00BC712B"/>
    <w:rsid w:val="00BD1F22"/>
    <w:rsid w:val="00BD291F"/>
    <w:rsid w:val="00BE768A"/>
    <w:rsid w:val="00BE7EFF"/>
    <w:rsid w:val="00BF6074"/>
    <w:rsid w:val="00BF6610"/>
    <w:rsid w:val="00BF6DB4"/>
    <w:rsid w:val="00C001EA"/>
    <w:rsid w:val="00C07E70"/>
    <w:rsid w:val="00C13F84"/>
    <w:rsid w:val="00C1561F"/>
    <w:rsid w:val="00C213C2"/>
    <w:rsid w:val="00C266B8"/>
    <w:rsid w:val="00C40AA3"/>
    <w:rsid w:val="00C5062C"/>
    <w:rsid w:val="00C52561"/>
    <w:rsid w:val="00C708A4"/>
    <w:rsid w:val="00C75DD8"/>
    <w:rsid w:val="00C808C9"/>
    <w:rsid w:val="00C829CC"/>
    <w:rsid w:val="00C839AE"/>
    <w:rsid w:val="00CA1E63"/>
    <w:rsid w:val="00CC2BAE"/>
    <w:rsid w:val="00CC3774"/>
    <w:rsid w:val="00CD56A5"/>
    <w:rsid w:val="00CD7920"/>
    <w:rsid w:val="00CE527A"/>
    <w:rsid w:val="00CE5A11"/>
    <w:rsid w:val="00CF6F41"/>
    <w:rsid w:val="00D0398D"/>
    <w:rsid w:val="00D057CB"/>
    <w:rsid w:val="00D0772F"/>
    <w:rsid w:val="00D151DF"/>
    <w:rsid w:val="00D16A26"/>
    <w:rsid w:val="00D27DD7"/>
    <w:rsid w:val="00D34D50"/>
    <w:rsid w:val="00D37709"/>
    <w:rsid w:val="00D37FE1"/>
    <w:rsid w:val="00D473C7"/>
    <w:rsid w:val="00D612FA"/>
    <w:rsid w:val="00D615FF"/>
    <w:rsid w:val="00D65582"/>
    <w:rsid w:val="00D70768"/>
    <w:rsid w:val="00D719A7"/>
    <w:rsid w:val="00D7322A"/>
    <w:rsid w:val="00D81FCE"/>
    <w:rsid w:val="00D84A51"/>
    <w:rsid w:val="00D85631"/>
    <w:rsid w:val="00D9703F"/>
    <w:rsid w:val="00DA1F71"/>
    <w:rsid w:val="00DB1291"/>
    <w:rsid w:val="00DB5DE8"/>
    <w:rsid w:val="00DB6DBC"/>
    <w:rsid w:val="00DB7ADF"/>
    <w:rsid w:val="00DC1EE6"/>
    <w:rsid w:val="00DC74F9"/>
    <w:rsid w:val="00DD0FC5"/>
    <w:rsid w:val="00DD7195"/>
    <w:rsid w:val="00DE5A30"/>
    <w:rsid w:val="00DE631F"/>
    <w:rsid w:val="00DF09B1"/>
    <w:rsid w:val="00DF1D2C"/>
    <w:rsid w:val="00DF3B7C"/>
    <w:rsid w:val="00DF4BCC"/>
    <w:rsid w:val="00E004A7"/>
    <w:rsid w:val="00E158D6"/>
    <w:rsid w:val="00E16448"/>
    <w:rsid w:val="00E205B1"/>
    <w:rsid w:val="00E21AD4"/>
    <w:rsid w:val="00E413F3"/>
    <w:rsid w:val="00E41B63"/>
    <w:rsid w:val="00E4333F"/>
    <w:rsid w:val="00E43C47"/>
    <w:rsid w:val="00E5009E"/>
    <w:rsid w:val="00E60586"/>
    <w:rsid w:val="00E61582"/>
    <w:rsid w:val="00E629B4"/>
    <w:rsid w:val="00E65AD8"/>
    <w:rsid w:val="00E74547"/>
    <w:rsid w:val="00E74BBA"/>
    <w:rsid w:val="00E82DD8"/>
    <w:rsid w:val="00E87E84"/>
    <w:rsid w:val="00E94977"/>
    <w:rsid w:val="00E9712D"/>
    <w:rsid w:val="00E97C58"/>
    <w:rsid w:val="00EA1038"/>
    <w:rsid w:val="00EA64D6"/>
    <w:rsid w:val="00EB1F50"/>
    <w:rsid w:val="00EB54D7"/>
    <w:rsid w:val="00EC080B"/>
    <w:rsid w:val="00EF4FE2"/>
    <w:rsid w:val="00F056DC"/>
    <w:rsid w:val="00F103BB"/>
    <w:rsid w:val="00F136ED"/>
    <w:rsid w:val="00F20BAE"/>
    <w:rsid w:val="00F266D5"/>
    <w:rsid w:val="00F3135F"/>
    <w:rsid w:val="00F34804"/>
    <w:rsid w:val="00F358B7"/>
    <w:rsid w:val="00F528F1"/>
    <w:rsid w:val="00F56F78"/>
    <w:rsid w:val="00F56FEC"/>
    <w:rsid w:val="00F9002F"/>
    <w:rsid w:val="00F9191E"/>
    <w:rsid w:val="00F9353A"/>
    <w:rsid w:val="00F97967"/>
    <w:rsid w:val="00FA0DCA"/>
    <w:rsid w:val="00FA5516"/>
    <w:rsid w:val="00FA64F3"/>
    <w:rsid w:val="00FA6C11"/>
    <w:rsid w:val="00FC0380"/>
    <w:rsid w:val="00FC4DEB"/>
    <w:rsid w:val="00FC66F5"/>
    <w:rsid w:val="00FC683C"/>
    <w:rsid w:val="00FC69EA"/>
    <w:rsid w:val="00FC7A2D"/>
    <w:rsid w:val="00FD1AB6"/>
    <w:rsid w:val="00FD3B05"/>
    <w:rsid w:val="00FE04F6"/>
    <w:rsid w:val="00FF1EE7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561C-F15C-43B6-B034-AAC455A1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869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7</cp:revision>
  <cp:lastPrinted>2020-11-09T17:37:00Z</cp:lastPrinted>
  <dcterms:created xsi:type="dcterms:W3CDTF">2020-12-01T13:14:00Z</dcterms:created>
  <dcterms:modified xsi:type="dcterms:W3CDTF">2020-12-10T17:14:00Z</dcterms:modified>
</cp:coreProperties>
</file>